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AE47" w14:textId="77777777" w:rsidR="0082492D" w:rsidRPr="00A902E9" w:rsidRDefault="00ED7A8A" w:rsidP="00DB1F9F">
      <w:pPr>
        <w:pStyle w:val="Heading1"/>
      </w:pPr>
      <w:r>
        <w:t xml:space="preserve">5 Days </w:t>
      </w:r>
      <w:proofErr w:type="gramStart"/>
      <w:r>
        <w:t>In</w:t>
      </w:r>
      <w:proofErr w:type="gramEnd"/>
      <w:r>
        <w:t xml:space="preserve"> May</w:t>
      </w:r>
    </w:p>
    <w:p w14:paraId="061CC279" w14:textId="77777777" w:rsidR="00ED7A8A" w:rsidRDefault="00ED7A8A" w:rsidP="00ED7A8A">
      <w:pPr>
        <w:ind w:left="720" w:hanging="720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Greg </w:t>
      </w:r>
      <w:proofErr w:type="spellStart"/>
      <w:r>
        <w:rPr>
          <w:rFonts w:ascii="Verdana" w:hAnsi="Verdana" w:cs="Courier New"/>
        </w:rPr>
        <w:t>Keelor</w:t>
      </w:r>
      <w:proofErr w:type="spellEnd"/>
      <w:r>
        <w:rPr>
          <w:rFonts w:ascii="Verdana" w:hAnsi="Verdana" w:cs="Courier New"/>
        </w:rPr>
        <w:t>, Jim Cuddy (recorded by Blue Rodeo 1993)</w:t>
      </w:r>
    </w:p>
    <w:p w14:paraId="185D45E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D50176C" w14:textId="77777777" w:rsidR="00ED7A8A" w:rsidRDefault="00ED7A8A" w:rsidP="00ED7A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5A589D" wp14:editId="4B065B32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E5770A" wp14:editId="7714875B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99AE42" wp14:editId="47BF1216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25B65B" wp14:editId="29D164CD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14D899" wp14:editId="77C65466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A0BFB3" wp14:editId="47E6E635">
            <wp:extent cx="457200" cy="609600"/>
            <wp:effectExtent l="0" t="0" r="0" b="0"/>
            <wp:docPr id="18" name="Picture 18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1A513B" wp14:editId="0CAAECF9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51CA34" wp14:editId="20C6E228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5EA" w14:textId="77777777" w:rsidR="007320F1" w:rsidRPr="000961DF" w:rsidRDefault="007320F1">
      <w:pPr>
        <w:rPr>
          <w:rFonts w:ascii="Verdana" w:hAnsi="Verdana"/>
          <w:b/>
        </w:rPr>
      </w:pPr>
    </w:p>
    <w:p w14:paraId="3FAFB704" w14:textId="77777777"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INTRO:  / 1 2 3 4 /</w:t>
      </w:r>
    </w:p>
    <w:p w14:paraId="530CF975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33CAD1A6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 xml:space="preserve">[Em] / </w:t>
      </w:r>
      <w:r>
        <w:rPr>
          <w:rFonts w:ascii="Verdana" w:hAnsi="Verdana" w:cs="Courier New"/>
          <w:b/>
        </w:rPr>
        <w:t>[Em] / [D] / [D] /</w:t>
      </w:r>
    </w:p>
    <w:p w14:paraId="06D9A679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14:paraId="66D42946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744060E8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</w:rPr>
        <w:t xml:space="preserve"> They met in a hurricane</w:t>
      </w:r>
    </w:p>
    <w:p w14:paraId="64D2957F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Standing in the shelter, out of the rain</w:t>
      </w:r>
    </w:p>
    <w:p w14:paraId="7DBE14A8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he tucked a note into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C]</w:t>
      </w:r>
    </w:p>
    <w:p w14:paraId="002B63F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ater on they took his car</w:t>
      </w:r>
    </w:p>
    <w:p w14:paraId="1BA71383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Drove on down where the beaches are </w:t>
      </w:r>
    </w:p>
    <w:p w14:paraId="73A44A13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He wrote her name in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and </w:t>
      </w:r>
      <w:r w:rsidRPr="00341467">
        <w:rPr>
          <w:rFonts w:ascii="Verdana" w:hAnsi="Verdana" w:cs="Courier New"/>
          <w:b/>
        </w:rPr>
        <w:t>[C]</w:t>
      </w:r>
    </w:p>
    <w:p w14:paraId="00BAC00E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Never even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et go of her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D] / [D] /</w:t>
      </w:r>
    </w:p>
    <w:p w14:paraId="17668406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2E390B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Somehow they stayed that way</w:t>
      </w:r>
    </w:p>
    <w:p w14:paraId="7F341DE6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For those 5 days in May</w:t>
      </w:r>
    </w:p>
    <w:p w14:paraId="0D6BFF7D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Made all the stars around them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hine </w:t>
      </w:r>
      <w:r w:rsidRPr="00341467">
        <w:rPr>
          <w:rFonts w:ascii="Verdana" w:hAnsi="Verdana" w:cs="Courier New"/>
          <w:b/>
        </w:rPr>
        <w:t>[C]</w:t>
      </w:r>
    </w:p>
    <w:p w14:paraId="0335068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Funny how you can look in vain</w:t>
      </w:r>
    </w:p>
    <w:p w14:paraId="244716C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Living on nerves and such sweet pain</w:t>
      </w:r>
    </w:p>
    <w:p w14:paraId="56424FB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The loneliness that cuts s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fine </w:t>
      </w:r>
      <w:r w:rsidRPr="00341467">
        <w:rPr>
          <w:rFonts w:ascii="Verdana" w:hAnsi="Verdana" w:cs="Courier New"/>
          <w:b/>
        </w:rPr>
        <w:t>[C]</w:t>
      </w:r>
    </w:p>
    <w:p w14:paraId="48F9653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To </w:t>
      </w: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find the face you'v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seen a thousan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times </w:t>
      </w:r>
      <w:r w:rsidRPr="00341467">
        <w:rPr>
          <w:rFonts w:ascii="Verdana" w:hAnsi="Verdana" w:cs="Courier New"/>
          <w:b/>
        </w:rPr>
        <w:t>[D] / [D] /</w:t>
      </w:r>
    </w:p>
    <w:p w14:paraId="22ACD63C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BA37ACF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begins,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14:paraId="29AB4E3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 xml:space="preserve">[Bm] </w:t>
      </w:r>
      <w:r w:rsidRPr="00341467">
        <w:rPr>
          <w:rFonts w:ascii="Verdana" w:hAnsi="Verdana" w:cs="Courier New"/>
        </w:rPr>
        <w:t>oh,</w:t>
      </w:r>
      <w:r w:rsidRPr="00341467">
        <w:rPr>
          <w:rFonts w:ascii="Verdana" w:hAnsi="Verdana" w:cs="Courier New"/>
          <w:b/>
        </w:rPr>
        <w:t xml:space="preserve"> </w:t>
      </w:r>
      <w:r w:rsidRPr="00341467">
        <w:rPr>
          <w:rFonts w:ascii="Verdana" w:hAnsi="Verdana" w:cs="Courier New"/>
        </w:rPr>
        <w:t xml:space="preserve">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14:paraId="2BE34C0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14:paraId="49E75731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Always </w:t>
      </w:r>
      <w:proofErr w:type="spellStart"/>
      <w:r w:rsidRPr="00341467">
        <w:rPr>
          <w:rFonts w:ascii="Verdana" w:hAnsi="Verdana" w:cs="Courier New"/>
        </w:rPr>
        <w:t>gonna</w:t>
      </w:r>
      <w:proofErr w:type="spellEnd"/>
      <w:r w:rsidRPr="00341467">
        <w:rPr>
          <w:rFonts w:ascii="Verdana" w:hAnsi="Verdana" w:cs="Courier New"/>
        </w:rPr>
        <w:t xml:space="preserve">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14:paraId="4B08DFA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14:paraId="2E79A06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</w:t>
      </w:r>
      <w:proofErr w:type="gramStart"/>
      <w:r w:rsidRPr="00341467">
        <w:rPr>
          <w:rFonts w:ascii="Verdana" w:hAnsi="Verdana" w:cs="Courier New"/>
          <w:b/>
        </w:rPr>
        <w:t>7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done</w:t>
      </w:r>
    </w:p>
    <w:p w14:paraId="0B0B5DDF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14:paraId="4E1CEE4E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46EF0C5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14:paraId="5BB83B11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45BEEB7E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ooking back it's hard to tell</w:t>
      </w:r>
    </w:p>
    <w:p w14:paraId="485D2554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Why they stood while others fell</w:t>
      </w:r>
    </w:p>
    <w:p w14:paraId="386DD83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pend your life working it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out </w:t>
      </w:r>
      <w:r w:rsidRPr="00341467">
        <w:rPr>
          <w:rFonts w:ascii="Verdana" w:hAnsi="Verdana" w:cs="Courier New"/>
          <w:b/>
        </w:rPr>
        <w:t>[C]</w:t>
      </w:r>
    </w:p>
    <w:p w14:paraId="690C8182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All I know is one cloudy day</w:t>
      </w:r>
    </w:p>
    <w:p w14:paraId="1FD135A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They both just ran away</w:t>
      </w:r>
    </w:p>
    <w:p w14:paraId="380481A4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Rain on the windshield heade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uth </w:t>
      </w:r>
      <w:r w:rsidRPr="00341467">
        <w:rPr>
          <w:rFonts w:ascii="Verdana" w:hAnsi="Verdana" w:cs="Courier New"/>
          <w:b/>
        </w:rPr>
        <w:t>[C]</w:t>
      </w:r>
    </w:p>
    <w:p w14:paraId="1FEE43FA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Oh she loved th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ines around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mouth </w:t>
      </w:r>
      <w:r w:rsidRPr="00341467">
        <w:rPr>
          <w:rFonts w:ascii="Verdana" w:hAnsi="Verdana" w:cs="Courier New"/>
          <w:b/>
        </w:rPr>
        <w:t>[D] / [D] /</w:t>
      </w:r>
    </w:p>
    <w:p w14:paraId="12B287AB" w14:textId="77777777" w:rsidR="00ED7A8A" w:rsidRPr="00DE570A" w:rsidRDefault="00ED7A8A" w:rsidP="00ED7A8A">
      <w:r>
        <w:br w:type="page"/>
      </w:r>
    </w:p>
    <w:p w14:paraId="660B6749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E86564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begins,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14:paraId="62A7C351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oh, 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14:paraId="58FCF41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14:paraId="7B2DAF68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Always </w:t>
      </w:r>
      <w:proofErr w:type="spellStart"/>
      <w:r w:rsidRPr="00341467">
        <w:rPr>
          <w:rFonts w:ascii="Verdana" w:hAnsi="Verdana" w:cs="Courier New"/>
        </w:rPr>
        <w:t>gonna</w:t>
      </w:r>
      <w:proofErr w:type="spellEnd"/>
      <w:r w:rsidRPr="00341467">
        <w:rPr>
          <w:rFonts w:ascii="Verdana" w:hAnsi="Verdana" w:cs="Courier New"/>
        </w:rPr>
        <w:t xml:space="preserve">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14:paraId="22AF35C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14:paraId="36AFA741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</w:t>
      </w:r>
      <w:proofErr w:type="gramStart"/>
      <w:r w:rsidRPr="00341467">
        <w:rPr>
          <w:rFonts w:ascii="Verdana" w:hAnsi="Verdana" w:cs="Courier New"/>
          <w:b/>
        </w:rPr>
        <w:t>7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done</w:t>
      </w:r>
    </w:p>
    <w:p w14:paraId="0BB041C8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14:paraId="03D84EFB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1C5AA4F0" w14:textId="77777777"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Am] / [Am] / [C] / [C] / [Em]</w:t>
      </w:r>
      <w:r w:rsidRPr="00DE570A">
        <w:rPr>
          <w:rFonts w:cstheme="minorHAnsi"/>
          <w:b/>
          <w:sz w:val="28"/>
          <w:szCs w:val="28"/>
        </w:rPr>
        <w:t>↓</w:t>
      </w:r>
    </w:p>
    <w:p w14:paraId="5C76560A" w14:textId="77777777" w:rsidR="00A42E3F" w:rsidRDefault="00A42E3F">
      <w:pPr>
        <w:rPr>
          <w:rFonts w:ascii="Verdana" w:hAnsi="Verdana"/>
        </w:rPr>
      </w:pPr>
    </w:p>
    <w:p w14:paraId="42CFA915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DEE8BF" wp14:editId="6A9398CD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59D584" wp14:editId="0060ED7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1BC47" wp14:editId="0920BA6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CA62A" wp14:editId="5F9F666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98D9D" wp14:editId="322A78FB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8A">
        <w:rPr>
          <w:rFonts w:ascii="Verdana" w:hAnsi="Verdana"/>
          <w:b/>
          <w:noProof/>
        </w:rPr>
        <w:drawing>
          <wp:inline distT="0" distB="0" distL="0" distR="0" wp14:anchorId="227010D3" wp14:editId="40423340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B4F01C" wp14:editId="266C39D7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F3B484" wp14:editId="4060E366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503D" w14:textId="77777777" w:rsidR="00B043CF" w:rsidRDefault="00B043CF" w:rsidP="00110521">
      <w:pPr>
        <w:rPr>
          <w:rFonts w:ascii="Verdana" w:hAnsi="Verdana"/>
          <w:b/>
        </w:rPr>
      </w:pPr>
    </w:p>
    <w:p w14:paraId="2891042F" w14:textId="12899F04" w:rsidR="00B043CF" w:rsidRPr="004E65B6" w:rsidRDefault="00216A9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8A"/>
    <w:rsid w:val="000961DF"/>
    <w:rsid w:val="000A348C"/>
    <w:rsid w:val="000D00ED"/>
    <w:rsid w:val="00110521"/>
    <w:rsid w:val="00132109"/>
    <w:rsid w:val="00161445"/>
    <w:rsid w:val="0017786C"/>
    <w:rsid w:val="001E2271"/>
    <w:rsid w:val="00216A9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7A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E1C73"/>
  <w14:defaultImageDpi w14:val="300"/>
  <w15:docId w15:val="{6C1C1DE7-8F79-4007-A1DE-1F4E242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B80-D914-468C-9CC7-A4C46D7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6-07T18:37:00Z</dcterms:created>
  <dcterms:modified xsi:type="dcterms:W3CDTF">2022-05-04T03:08:00Z</dcterms:modified>
</cp:coreProperties>
</file>